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F2" w:rsidRDefault="00853FF2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3FF2" w:rsidRDefault="00853FF2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65F9" w:rsidRPr="009E29A8" w:rsidRDefault="00E365F9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9A8">
        <w:rPr>
          <w:rFonts w:ascii="Times New Roman" w:hAnsi="Times New Roman" w:cs="Times New Roman"/>
          <w:bCs/>
          <w:sz w:val="24"/>
          <w:szCs w:val="24"/>
        </w:rPr>
        <w:t>организации</w:t>
      </w:r>
    </w:p>
    <w:p w:rsidR="00E365F9" w:rsidRPr="009E29A8" w:rsidRDefault="009E29A8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E29A8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E365F9" w:rsidRPr="009E29A8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9E29A8" w:rsidRPr="009E29A8" w:rsidRDefault="009E29A8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E29A8"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бразовательной организации, ФИО руководителя)</w:t>
      </w:r>
    </w:p>
    <w:p w:rsidR="009E29A8" w:rsidRPr="009E29A8" w:rsidRDefault="009E29A8" w:rsidP="009E29A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9A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="006D79E6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ОГЭ/ГВЭ</w:t>
      </w:r>
    </w:p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9E29A8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9E29A8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1"/>
        <w:gridCol w:w="381"/>
        <w:gridCol w:w="381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D26312" w:rsidRPr="009E29A8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9E29A8" w:rsidRDefault="00D26312" w:rsidP="009E29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9E29A8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1"/>
        <w:gridCol w:w="381"/>
        <w:gridCol w:w="381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D26312" w:rsidRPr="009E29A8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403"/>
        <w:gridCol w:w="403"/>
        <w:gridCol w:w="292"/>
        <w:gridCol w:w="404"/>
        <w:gridCol w:w="404"/>
        <w:gridCol w:w="292"/>
        <w:gridCol w:w="404"/>
        <w:gridCol w:w="404"/>
        <w:gridCol w:w="404"/>
        <w:gridCol w:w="404"/>
      </w:tblGrid>
      <w:tr w:rsidR="00D26312" w:rsidRPr="009E29A8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9E29A8" w:rsidRDefault="00526E98" w:rsidP="003415E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 (при наличии)</w:t>
      </w:r>
    </w:p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9E29A8" w:rsidRDefault="00187BBE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 д</w:t>
      </w:r>
      <w:r w:rsidR="00D26312"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9E29A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D26312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Pr="009E29A8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9E29A8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9E29A8" w:rsidRDefault="00D26312" w:rsidP="009E29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9E29A8" w:rsidRDefault="00D26312" w:rsidP="009E2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D26312" w:rsidRPr="009E29A8" w:rsidRDefault="00C41F9C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D26312" w:rsidRPr="009E29A8">
        <w:rPr>
          <w:rFonts w:ascii="Times New Roman" w:hAnsi="Times New Roman" w:cs="Times New Roman"/>
          <w:sz w:val="24"/>
          <w:szCs w:val="24"/>
          <w:lang w:eastAsia="en-US"/>
        </w:rPr>
        <w:t>рошу заре</w:t>
      </w:r>
      <w:r w:rsidR="009E29A8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гистрировать меня для </w:t>
      </w:r>
      <w:r w:rsidR="009E2678">
        <w:rPr>
          <w:rFonts w:ascii="Times New Roman" w:hAnsi="Times New Roman" w:cs="Times New Roman"/>
          <w:sz w:val="24"/>
          <w:szCs w:val="24"/>
          <w:lang w:eastAsia="en-US"/>
        </w:rPr>
        <w:t>участия в ОГЭ/ГВЭ</w:t>
      </w:r>
      <w:r w:rsidR="00D26312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по следующим </w:t>
      </w:r>
      <w:r w:rsidR="00B72A26">
        <w:rPr>
          <w:rFonts w:ascii="Times New Roman" w:hAnsi="Times New Roman" w:cs="Times New Roman"/>
          <w:sz w:val="24"/>
          <w:szCs w:val="24"/>
          <w:lang w:eastAsia="en-US"/>
        </w:rPr>
        <w:t>учебным</w:t>
      </w:r>
      <w:r w:rsidR="00D26312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предметам: </w:t>
      </w:r>
    </w:p>
    <w:p w:rsidR="00D26312" w:rsidRPr="009E29A8" w:rsidRDefault="00D26312" w:rsidP="009E29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2409"/>
        <w:gridCol w:w="2126"/>
        <w:gridCol w:w="2268"/>
      </w:tblGrid>
      <w:tr w:rsidR="00187BBE" w:rsidRPr="009E29A8" w:rsidTr="00C0257F">
        <w:trPr>
          <w:trHeight w:val="497"/>
        </w:trPr>
        <w:tc>
          <w:tcPr>
            <w:tcW w:w="2908" w:type="dxa"/>
          </w:tcPr>
          <w:p w:rsidR="00187BBE" w:rsidRPr="009E29A8" w:rsidRDefault="00187BBE" w:rsidP="00C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  <w:r w:rsidR="00C025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учебного </w:t>
            </w:r>
            <w:r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редмета</w:t>
            </w:r>
          </w:p>
        </w:tc>
        <w:tc>
          <w:tcPr>
            <w:tcW w:w="2409" w:type="dxa"/>
          </w:tcPr>
          <w:p w:rsidR="000E55A8" w:rsidRPr="000E55A8" w:rsidRDefault="00187BBE" w:rsidP="00C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0E55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0E55A8" w:rsidRPr="000E55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(досрочный</w:t>
            </w:r>
            <w:r w:rsidR="0023172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/</w:t>
            </w:r>
            <w:r w:rsidR="004247E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основной</w:t>
            </w:r>
            <w:r w:rsidR="00231723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/</w:t>
            </w:r>
            <w:bookmarkStart w:id="0" w:name="_GoBack"/>
            <w:bookmarkEnd w:id="0"/>
          </w:p>
          <w:p w:rsidR="00187BBE" w:rsidRPr="009E29A8" w:rsidRDefault="000E55A8" w:rsidP="00C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E55A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дополнительный период)</w:t>
            </w:r>
          </w:p>
        </w:tc>
        <w:tc>
          <w:tcPr>
            <w:tcW w:w="2126" w:type="dxa"/>
          </w:tcPr>
          <w:p w:rsidR="00187BBE" w:rsidRPr="009E29A8" w:rsidRDefault="000E55A8" w:rsidP="00C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E55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в соответствии с единым расписанием проведения ОГЭ/ГВЭ</w:t>
            </w:r>
          </w:p>
        </w:tc>
        <w:tc>
          <w:tcPr>
            <w:tcW w:w="2268" w:type="dxa"/>
          </w:tcPr>
          <w:p w:rsidR="000E55A8" w:rsidRDefault="000E55A8" w:rsidP="00C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орма сдачи экзамена (устная/письменная)</w:t>
            </w:r>
          </w:p>
          <w:p w:rsidR="00187BBE" w:rsidRPr="0061047C" w:rsidRDefault="000E55A8" w:rsidP="00C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61047C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ля участника ГВЭ</w:t>
            </w:r>
          </w:p>
        </w:tc>
      </w:tr>
      <w:tr w:rsidR="00187BBE" w:rsidRPr="009E29A8" w:rsidTr="0029622D">
        <w:trPr>
          <w:trHeight w:hRule="exact" w:val="892"/>
        </w:trPr>
        <w:tc>
          <w:tcPr>
            <w:tcW w:w="2908" w:type="dxa"/>
          </w:tcPr>
          <w:p w:rsidR="00203F41" w:rsidRDefault="00187BBE" w:rsidP="000E55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  <w:r w:rsidR="000E55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E55A8" w:rsidRPr="000E55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для участника ГВЭ</w:t>
            </w:r>
            <w:r w:rsidR="000E55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-</w:t>
            </w:r>
            <w:r w:rsidR="000E55A8" w:rsidRPr="000E55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и выборе маркировки </w:t>
            </w:r>
            <w:proofErr w:type="gramEnd"/>
          </w:p>
          <w:p w:rsidR="00187BBE" w:rsidRPr="009E29A8" w:rsidRDefault="000E55A8" w:rsidP="000E55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E55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, С, </w:t>
            </w:r>
            <w:proofErr w:type="gramStart"/>
            <w:r w:rsidRPr="000E55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-</w:t>
            </w:r>
            <w:proofErr w:type="gramEnd"/>
            <w:r w:rsidRPr="000E55A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казать изложение/сочинение)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302"/>
        </w:trPr>
        <w:tc>
          <w:tcPr>
            <w:tcW w:w="290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728"/>
        </w:trPr>
        <w:tc>
          <w:tcPr>
            <w:tcW w:w="2908" w:type="dxa"/>
            <w:vAlign w:val="center"/>
          </w:tcPr>
          <w:p w:rsidR="000E55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</w:p>
          <w:p w:rsidR="000E55A8" w:rsidRPr="009E29A8" w:rsidRDefault="000E55A8" w:rsidP="000E55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0E55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письменная часть и раздел «Говорение»)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569"/>
        </w:trPr>
        <w:tc>
          <w:tcPr>
            <w:tcW w:w="2908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0E55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  <w:r w:rsidR="000E55A8" w:rsidRPr="000E55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письменная часть и раздел «Говорение»)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705"/>
        </w:trPr>
        <w:tc>
          <w:tcPr>
            <w:tcW w:w="2908" w:type="dxa"/>
            <w:vAlign w:val="center"/>
          </w:tcPr>
          <w:p w:rsidR="00187BBE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</w:p>
          <w:p w:rsidR="000E55A8" w:rsidRPr="009E29A8" w:rsidRDefault="000E55A8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0E55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письменная часть и раздел «Говорение»)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573"/>
        </w:trPr>
        <w:tc>
          <w:tcPr>
            <w:tcW w:w="2908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0E55A8" w:rsidRPr="000E55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письменная часть и раздел «Говорение»)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9E29A8" w:rsidTr="00780959">
        <w:trPr>
          <w:trHeight w:hRule="exact" w:val="284"/>
        </w:trPr>
        <w:tc>
          <w:tcPr>
            <w:tcW w:w="2908" w:type="dxa"/>
            <w:vAlign w:val="center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9E29A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409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9E29A8" w:rsidRDefault="00187BBE" w:rsidP="009E29A8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9E29A8" w:rsidRPr="009E29A8" w:rsidRDefault="009E29A8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590345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29A8">
        <w:rPr>
          <w:rFonts w:ascii="Times New Roman" w:hAnsi="Times New Roman" w:cs="Times New Roman"/>
          <w:sz w:val="24"/>
          <w:szCs w:val="24"/>
          <w:lang w:eastAsia="en-US"/>
        </w:rPr>
        <w:t>Прошу создать условия</w:t>
      </w:r>
      <w:r w:rsidR="00853FF2" w:rsidRPr="00853F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853FF2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для сдачи </w:t>
      </w:r>
      <w:r w:rsidR="00853FF2">
        <w:rPr>
          <w:rFonts w:ascii="Times New Roman" w:hAnsi="Times New Roman" w:cs="Times New Roman"/>
          <w:sz w:val="24"/>
          <w:szCs w:val="24"/>
          <w:lang w:eastAsia="en-US"/>
        </w:rPr>
        <w:t>ОГЭ/ГВЭ</w:t>
      </w:r>
      <w:r w:rsidRPr="009E29A8">
        <w:rPr>
          <w:rFonts w:ascii="Times New Roman" w:hAnsi="Times New Roman" w:cs="Times New Roman"/>
          <w:sz w:val="24"/>
          <w:szCs w:val="24"/>
          <w:lang w:eastAsia="en-US"/>
        </w:rPr>
        <w:t>, учитывающие состояние здоровья, особенности психофизического развития, подтверждаем</w:t>
      </w:r>
      <w:r w:rsidR="00853FF2">
        <w:rPr>
          <w:rFonts w:ascii="Times New Roman" w:hAnsi="Times New Roman" w:cs="Times New Roman"/>
          <w:sz w:val="24"/>
          <w:szCs w:val="24"/>
          <w:lang w:eastAsia="en-US"/>
        </w:rPr>
        <w:t>ые</w:t>
      </w:r>
      <w:r w:rsidRPr="009E29A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9E29A8" w:rsidRPr="009E29A8" w:rsidRDefault="009E29A8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RPr="009E29A8" w:rsidTr="00590345">
        <w:trPr>
          <w:trHeight w:val="330"/>
        </w:trPr>
        <w:tc>
          <w:tcPr>
            <w:tcW w:w="345" w:type="dxa"/>
          </w:tcPr>
          <w:p w:rsidR="00590345" w:rsidRPr="009E29A8" w:rsidRDefault="00590345" w:rsidP="009E2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853FF2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 w:rsidRPr="009E29A8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p w:rsidR="009E29A8" w:rsidRDefault="009E29A8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716C" w:rsidRDefault="0098716C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716C" w:rsidRPr="009E29A8" w:rsidRDefault="0098716C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horzAnchor="margin" w:tblpY="22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9E29A8" w:rsidRPr="009E29A8" w:rsidTr="009E29A8">
        <w:trPr>
          <w:trHeight w:val="330"/>
        </w:trPr>
        <w:tc>
          <w:tcPr>
            <w:tcW w:w="345" w:type="dxa"/>
          </w:tcPr>
          <w:p w:rsidR="009E29A8" w:rsidRPr="009E29A8" w:rsidRDefault="009E29A8" w:rsidP="009E2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853FF2" w:rsidP="009E29A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 w:rsidRPr="009E29A8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 w:rsidRPr="009E29A8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9E29A8" w:rsidRDefault="009E29A8" w:rsidP="009E29A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29A8" w:rsidRPr="009E29A8" w:rsidRDefault="009E29A8" w:rsidP="009E29A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613D50" w:rsidRDefault="00590345" w:rsidP="009E29A8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</w:pPr>
      <w:r w:rsidRPr="00613D50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p w:rsidR="009E29A8" w:rsidRPr="009E29A8" w:rsidRDefault="009E29A8" w:rsidP="009E29A8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величение продолжительности выполнения экзаменационной работы ГИА на 1,5 часа</w:t>
      </w:r>
    </w:p>
    <w:p w:rsidR="00590345" w:rsidRDefault="00590345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9E29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5E0">
        <w:rPr>
          <w:rFonts w:ascii="Times New Roman" w:hAnsi="Times New Roman" w:cs="Times New Roman"/>
          <w:sz w:val="28"/>
          <w:szCs w:val="28"/>
          <w:lang w:eastAsia="en-US"/>
        </w:rPr>
        <w:t>______________________</w:t>
      </w:r>
    </w:p>
    <w:p w:rsidR="00D63FB9" w:rsidRPr="00BF5DC7" w:rsidRDefault="00D63FB9" w:rsidP="009E29A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</w:pPr>
      <w:r w:rsidRPr="00BF5DC7">
        <w:rPr>
          <w:rFonts w:ascii="Times New Roman" w:hAnsi="Times New Roman" w:cs="Times New Roman"/>
          <w:i/>
          <w:sz w:val="28"/>
          <w:szCs w:val="28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Default="00D63FB9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(ознакомлена)</w:t>
      </w:r>
    </w:p>
    <w:p w:rsidR="003415E0" w:rsidRDefault="003415E0" w:rsidP="009E2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/______________________(ФИО)</w:t>
      </w:r>
    </w:p>
    <w:p w:rsidR="00EC34E0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D26312">
      <w:pgSz w:w="11906" w:h="16838"/>
      <w:pgMar w:top="567" w:right="851" w:bottom="39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B4" w:rsidRDefault="00B110B4" w:rsidP="00D26312">
      <w:pPr>
        <w:spacing w:after="0" w:line="240" w:lineRule="auto"/>
      </w:pPr>
      <w:r>
        <w:separator/>
      </w:r>
    </w:p>
  </w:endnote>
  <w:endnote w:type="continuationSeparator" w:id="0">
    <w:p w:rsidR="00B110B4" w:rsidRDefault="00B110B4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B4" w:rsidRDefault="00B110B4" w:rsidP="00D26312">
      <w:pPr>
        <w:spacing w:after="0" w:line="240" w:lineRule="auto"/>
      </w:pPr>
      <w:r>
        <w:separator/>
      </w:r>
    </w:p>
  </w:footnote>
  <w:footnote w:type="continuationSeparator" w:id="0">
    <w:p w:rsidR="00B110B4" w:rsidRDefault="00B110B4" w:rsidP="00D26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E55A8"/>
    <w:rsid w:val="00120CDC"/>
    <w:rsid w:val="001610AF"/>
    <w:rsid w:val="00187BBE"/>
    <w:rsid w:val="00203F41"/>
    <w:rsid w:val="00231723"/>
    <w:rsid w:val="0029622D"/>
    <w:rsid w:val="003415E0"/>
    <w:rsid w:val="00406D4D"/>
    <w:rsid w:val="004247EF"/>
    <w:rsid w:val="00526E98"/>
    <w:rsid w:val="00590345"/>
    <w:rsid w:val="005D03EA"/>
    <w:rsid w:val="0061047C"/>
    <w:rsid w:val="00613D50"/>
    <w:rsid w:val="006D79E6"/>
    <w:rsid w:val="00780959"/>
    <w:rsid w:val="00794A9D"/>
    <w:rsid w:val="00853FF2"/>
    <w:rsid w:val="0098716C"/>
    <w:rsid w:val="009E2678"/>
    <w:rsid w:val="009E29A8"/>
    <w:rsid w:val="00A57B59"/>
    <w:rsid w:val="00B110B4"/>
    <w:rsid w:val="00B17F40"/>
    <w:rsid w:val="00B72A26"/>
    <w:rsid w:val="00BA35B5"/>
    <w:rsid w:val="00BE1F78"/>
    <w:rsid w:val="00BF5DC7"/>
    <w:rsid w:val="00C0257F"/>
    <w:rsid w:val="00C02B25"/>
    <w:rsid w:val="00C41F9C"/>
    <w:rsid w:val="00CF1962"/>
    <w:rsid w:val="00CF6055"/>
    <w:rsid w:val="00D26312"/>
    <w:rsid w:val="00D26B81"/>
    <w:rsid w:val="00D63FB9"/>
    <w:rsid w:val="00D9697A"/>
    <w:rsid w:val="00E16E0D"/>
    <w:rsid w:val="00E365F9"/>
    <w:rsid w:val="00E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0EB0-37D1-43CC-8271-78F01FC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1</cp:revision>
  <cp:lastPrinted>2017-12-11T09:37:00Z</cp:lastPrinted>
  <dcterms:created xsi:type="dcterms:W3CDTF">2017-12-11T08:13:00Z</dcterms:created>
  <dcterms:modified xsi:type="dcterms:W3CDTF">2017-12-13T11:59:00Z</dcterms:modified>
</cp:coreProperties>
</file>